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6" w:rsidRDefault="0075113B" w:rsidP="002674A6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nnistatko maanosat?</w:t>
      </w:r>
    </w:p>
    <w:p w:rsidR="00886118" w:rsidRDefault="00886118" w:rsidP="00886118">
      <w:pPr>
        <w:rPr>
          <w:rFonts w:cs="Arial"/>
          <w:b/>
          <w:sz w:val="28"/>
          <w:szCs w:val="28"/>
        </w:rPr>
      </w:pPr>
    </w:p>
    <w:p w:rsidR="00886118" w:rsidRPr="00886118" w:rsidRDefault="00886118" w:rsidP="00886118">
      <w:pPr>
        <w:rPr>
          <w:rFonts w:cs="Arial"/>
          <w:b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21C6A539" wp14:editId="64A4D052">
            <wp:extent cx="6120130" cy="5441957"/>
            <wp:effectExtent l="0" t="0" r="0" b="635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D" w:rsidRPr="006F66BD" w:rsidRDefault="006F66BD" w:rsidP="006F66BD">
      <w:pPr>
        <w:rPr>
          <w:rFonts w:cs="Arial"/>
          <w:b/>
          <w:szCs w:val="24"/>
        </w:rPr>
      </w:pPr>
    </w:p>
    <w:p w:rsidR="006F66BD" w:rsidRDefault="006F66BD" w:rsidP="006F66BD">
      <w:pPr>
        <w:rPr>
          <w:rFonts w:cs="Arial"/>
          <w:szCs w:val="24"/>
        </w:rPr>
      </w:pPr>
    </w:p>
    <w:p w:rsidR="006F66BD" w:rsidRDefault="006F66B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F66BD" w:rsidRDefault="006F66BD" w:rsidP="006F66BD">
      <w:pPr>
        <w:rPr>
          <w:rFonts w:cs="Arial"/>
          <w:szCs w:val="24"/>
        </w:rPr>
      </w:pPr>
    </w:p>
    <w:p w:rsidR="006F66BD" w:rsidRPr="006F66BD" w:rsidRDefault="00074D24" w:rsidP="006F66BD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arttatehtävä maanosista ja valtameristä</w:t>
      </w: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Default="00074D24" w:rsidP="006F66BD">
      <w:pPr>
        <w:pStyle w:val="Luettelokappale"/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Nimeä karttaan valtameret ja maanosat.</w:t>
      </w:r>
    </w:p>
    <w:p w:rsidR="00074D24" w:rsidRDefault="00074D24" w:rsidP="006F66BD">
      <w:pPr>
        <w:pStyle w:val="Luettelokappale"/>
        <w:ind w:left="360"/>
        <w:rPr>
          <w:rFonts w:cs="Arial"/>
          <w:szCs w:val="24"/>
        </w:rPr>
      </w:pPr>
    </w:p>
    <w:p w:rsidR="00074D24" w:rsidRDefault="00074D24" w:rsidP="006F66BD">
      <w:pPr>
        <w:pStyle w:val="Luettelokappale"/>
        <w:ind w:left="36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5DE66338" wp14:editId="499D9F5B">
            <wp:extent cx="6120130" cy="381495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24" w:rsidRDefault="00074D24" w:rsidP="006F66BD">
      <w:pPr>
        <w:pStyle w:val="Luettelokappale"/>
        <w:ind w:left="360"/>
        <w:rPr>
          <w:rFonts w:cs="Arial"/>
          <w:szCs w:val="24"/>
        </w:rPr>
      </w:pPr>
    </w:p>
    <w:p w:rsidR="00074D24" w:rsidRDefault="00074D2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074D24" w:rsidRPr="00074D24" w:rsidRDefault="00074D24" w:rsidP="00074D24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074D24">
        <w:rPr>
          <w:rFonts w:cs="Arial"/>
          <w:b/>
          <w:sz w:val="28"/>
          <w:szCs w:val="28"/>
        </w:rPr>
        <w:t>Maanosien pinta-alojen ja väestömäärien vertailua</w:t>
      </w:r>
    </w:p>
    <w:p w:rsidR="00074D24" w:rsidRPr="00074D24" w:rsidRDefault="00074D24" w:rsidP="00074D24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a) Piirrä kappaleen tekstin avulla pylväsdiagrammit maanosien väkiluvun mukaan ja väritä ne jokainen omalla värillään.</w:t>
      </w:r>
    </w:p>
    <w:p w:rsidR="00074D24" w:rsidRPr="00074D24" w:rsidRDefault="00074D24" w:rsidP="00074D24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b) Tutki</w:t>
      </w:r>
      <w:r>
        <w:rPr>
          <w:rFonts w:cs="Arial"/>
          <w:szCs w:val="24"/>
        </w:rPr>
        <w:t xml:space="preserve"> tekemääsi kaaviota</w:t>
      </w:r>
      <w:r w:rsidRPr="00074D24">
        <w:rPr>
          <w:rFonts w:cs="Arial"/>
          <w:szCs w:val="24"/>
        </w:rPr>
        <w:t>. Mitkä ovat pinta-alaltaan kolme suurinta maanosaa?</w:t>
      </w:r>
    </w:p>
    <w:p w:rsidR="00074D24" w:rsidRPr="00074D24" w:rsidRDefault="00074D24" w:rsidP="00074D24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 xml:space="preserve">c) </w:t>
      </w:r>
      <w:r>
        <w:rPr>
          <w:rFonts w:cs="Arial"/>
          <w:szCs w:val="24"/>
        </w:rPr>
        <w:t xml:space="preserve">Piirrä ympyrädiagrammi ja nimeä siihen </w:t>
      </w:r>
      <w:r w:rsidRPr="00074D24">
        <w:rPr>
          <w:rFonts w:cs="Arial"/>
          <w:szCs w:val="24"/>
        </w:rPr>
        <w:t>asukkaiden jakautuminen eri maanosiin (prosenttiosuudet) kappaleen tekstin avulla. Väritä maanosat samoilla väreillä kuin a-kohdassa</w:t>
      </w:r>
    </w:p>
    <w:p w:rsidR="00074D24" w:rsidRPr="00074D24" w:rsidRDefault="00074D24" w:rsidP="00074D24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d) Mitkä ovat asukasluvultaan kolme suurinta maanosaa?</w:t>
      </w:r>
    </w:p>
    <w:p w:rsidR="00074D24" w:rsidRPr="00074D24" w:rsidRDefault="00074D24" w:rsidP="00074D24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e) Mikä maanosa on tiheimmin asuttu?</w:t>
      </w:r>
    </w:p>
    <w:p w:rsidR="00074D24" w:rsidRDefault="00074D24" w:rsidP="00074D24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f) Mikä maanosa on harvimpaan asuttu?</w:t>
      </w:r>
    </w:p>
    <w:p w:rsidR="00074D24" w:rsidRDefault="00074D24" w:rsidP="00074D24">
      <w:pPr>
        <w:ind w:left="360"/>
        <w:rPr>
          <w:rFonts w:cs="Arial"/>
          <w:szCs w:val="24"/>
        </w:rPr>
      </w:pPr>
    </w:p>
    <w:p w:rsidR="00074D24" w:rsidRDefault="00074D24" w:rsidP="00074D24">
      <w:pPr>
        <w:ind w:left="36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5F4815A5" wp14:editId="408B4DFF">
            <wp:extent cx="2984500" cy="1984514"/>
            <wp:effectExtent l="0" t="0" r="635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361" cy="1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24" w:rsidRDefault="00074D24">
      <w:pPr>
        <w:rPr>
          <w:rFonts w:cs="Arial"/>
          <w:szCs w:val="24"/>
        </w:rPr>
      </w:pPr>
    </w:p>
    <w:p w:rsidR="006F66BD" w:rsidRDefault="00074D24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</w:t>
      </w:r>
      <w:r>
        <w:rPr>
          <w:noProof/>
          <w:lang w:eastAsia="fi-FI"/>
        </w:rPr>
        <w:drawing>
          <wp:inline distT="0" distB="0" distL="0" distR="0" wp14:anchorId="27045424" wp14:editId="2429DD2B">
            <wp:extent cx="1917700" cy="1882092"/>
            <wp:effectExtent l="0" t="0" r="6350" b="444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646" cy="18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B0" w:rsidRPr="006F66BD" w:rsidRDefault="00074D24" w:rsidP="00074D24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074D24">
        <w:rPr>
          <w:rFonts w:cs="Arial"/>
          <w:b/>
          <w:sz w:val="28"/>
          <w:szCs w:val="28"/>
        </w:rPr>
        <w:lastRenderedPageBreak/>
        <w:t>Mittakaava- ja koordinaatistoharjoituksia</w:t>
      </w: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074D24" w:rsidRPr="00822805" w:rsidRDefault="00074D24" w:rsidP="0047047C">
      <w:pPr>
        <w:ind w:left="360"/>
        <w:rPr>
          <w:rFonts w:cs="Arial"/>
          <w:b/>
          <w:szCs w:val="24"/>
        </w:rPr>
      </w:pPr>
      <w:r w:rsidRPr="00822805">
        <w:rPr>
          <w:rFonts w:cs="Arial"/>
          <w:b/>
          <w:szCs w:val="24"/>
        </w:rPr>
        <w:t>Mittaa kartaston avulla mittakaavaa hyväksi käyttäen etäisyydet seuraavien paikkojen välillä</w:t>
      </w:r>
      <w:r w:rsidR="00822805" w:rsidRPr="00822805">
        <w:rPr>
          <w:rFonts w:cs="Arial"/>
          <w:b/>
          <w:szCs w:val="24"/>
        </w:rPr>
        <w:t>.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</w:p>
    <w:p w:rsidR="00074D24" w:rsidRPr="00074D24" w:rsidRDefault="00074D24" w:rsidP="0047047C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a) Intian valtameren leveys 30 eteläistä leveyspiiriä pitkin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b) Atlantin valtameren leveys päiväntasaajaa pitkin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c) Hudsoninlahden leveys 60 pohjoista pituuspiiriä pitkin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>d) Australian leveys Kauriin kääntöpiirin kohdalla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</w:p>
    <w:p w:rsidR="00074D24" w:rsidRPr="00822805" w:rsidRDefault="00074D24" w:rsidP="0047047C">
      <w:pPr>
        <w:ind w:left="360"/>
        <w:rPr>
          <w:rFonts w:cs="Arial"/>
          <w:b/>
          <w:szCs w:val="24"/>
        </w:rPr>
      </w:pPr>
      <w:r w:rsidRPr="00822805">
        <w:rPr>
          <w:rFonts w:cs="Arial"/>
          <w:b/>
          <w:szCs w:val="24"/>
        </w:rPr>
        <w:t>Etsi kartastosta Etelä-Amerikan kartta ja vastaa sen avulla.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</w:p>
    <w:p w:rsidR="00074D24" w:rsidRPr="00074D24" w:rsidRDefault="00074D24" w:rsidP="0047047C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 xml:space="preserve">a) Manauksen (Brasilia) koordinaatit 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 xml:space="preserve">b) Punta </w:t>
      </w:r>
      <w:proofErr w:type="spellStart"/>
      <w:r w:rsidRPr="00074D24">
        <w:rPr>
          <w:rFonts w:cs="Arial"/>
          <w:szCs w:val="24"/>
        </w:rPr>
        <w:t>Arenaksen</w:t>
      </w:r>
      <w:proofErr w:type="spellEnd"/>
      <w:r w:rsidRPr="00074D24">
        <w:rPr>
          <w:rFonts w:cs="Arial"/>
          <w:szCs w:val="24"/>
        </w:rPr>
        <w:t xml:space="preserve"> (Chile) koordinaatit </w:t>
      </w:r>
    </w:p>
    <w:p w:rsidR="00074D24" w:rsidRPr="00074D24" w:rsidRDefault="00074D24" w:rsidP="0047047C">
      <w:pPr>
        <w:ind w:left="360"/>
        <w:rPr>
          <w:rFonts w:cs="Arial"/>
          <w:szCs w:val="24"/>
        </w:rPr>
      </w:pPr>
      <w:r w:rsidRPr="00074D24">
        <w:rPr>
          <w:rFonts w:cs="Arial"/>
          <w:szCs w:val="24"/>
        </w:rPr>
        <w:t xml:space="preserve">c) Caracasin (Venezuela) koordinaatit </w:t>
      </w:r>
    </w:p>
    <w:p w:rsidR="00074D24" w:rsidRPr="00074D24" w:rsidRDefault="00074D24" w:rsidP="0047047C">
      <w:pPr>
        <w:ind w:left="360"/>
        <w:rPr>
          <w:rFonts w:cs="Arial"/>
          <w:szCs w:val="24"/>
          <w:lang w:val="en-US"/>
        </w:rPr>
      </w:pPr>
      <w:r w:rsidRPr="00074D24">
        <w:rPr>
          <w:rFonts w:cs="Arial"/>
          <w:szCs w:val="24"/>
          <w:lang w:val="en-US"/>
        </w:rPr>
        <w:t xml:space="preserve">d) </w:t>
      </w:r>
      <w:proofErr w:type="spellStart"/>
      <w:r w:rsidRPr="00074D24">
        <w:rPr>
          <w:rFonts w:cs="Arial"/>
          <w:szCs w:val="24"/>
          <w:lang w:val="en-US"/>
        </w:rPr>
        <w:t>Guayaquilin</w:t>
      </w:r>
      <w:proofErr w:type="spellEnd"/>
      <w:r w:rsidRPr="00074D24">
        <w:rPr>
          <w:rFonts w:cs="Arial"/>
          <w:szCs w:val="24"/>
          <w:lang w:val="en-US"/>
        </w:rPr>
        <w:t xml:space="preserve"> (Ecuador) </w:t>
      </w:r>
      <w:proofErr w:type="spellStart"/>
      <w:r w:rsidRPr="00074D24">
        <w:rPr>
          <w:rFonts w:cs="Arial"/>
          <w:szCs w:val="24"/>
          <w:lang w:val="en-US"/>
        </w:rPr>
        <w:t>koordinaatit</w:t>
      </w:r>
      <w:proofErr w:type="spellEnd"/>
      <w:r w:rsidRPr="00074D24">
        <w:rPr>
          <w:rFonts w:cs="Arial"/>
          <w:szCs w:val="24"/>
          <w:lang w:val="en-US"/>
        </w:rPr>
        <w:t xml:space="preserve"> </w:t>
      </w:r>
    </w:p>
    <w:p w:rsidR="00074D24" w:rsidRDefault="00074D24" w:rsidP="006F66BD">
      <w:pPr>
        <w:rPr>
          <w:rFonts w:cs="Arial"/>
          <w:szCs w:val="24"/>
        </w:rPr>
      </w:pPr>
    </w:p>
    <w:p w:rsidR="00822805" w:rsidRDefault="0082280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22805" w:rsidRDefault="00822805" w:rsidP="006F66BD">
      <w:pPr>
        <w:rPr>
          <w:rFonts w:cs="Arial"/>
          <w:szCs w:val="24"/>
        </w:rPr>
      </w:pPr>
    </w:p>
    <w:p w:rsidR="00822805" w:rsidRPr="00822805" w:rsidRDefault="00822805" w:rsidP="00822805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822805">
        <w:rPr>
          <w:rFonts w:cs="Arial"/>
          <w:b/>
          <w:sz w:val="28"/>
          <w:szCs w:val="28"/>
        </w:rPr>
        <w:t>Nimeä maanosat vihjeiden perusteella</w:t>
      </w:r>
    </w:p>
    <w:p w:rsidR="00822805" w:rsidRDefault="00822805" w:rsidP="00822805">
      <w:pPr>
        <w:rPr>
          <w:rFonts w:cs="Arial"/>
          <w:szCs w:val="24"/>
        </w:rPr>
      </w:pPr>
    </w:p>
    <w:p w:rsidR="00822805" w:rsidRP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 xml:space="preserve">a) Täältä ovat kotoisin tutut kasvit, kuten tomaatti ja peruna. </w:t>
      </w:r>
    </w:p>
    <w:p w:rsid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 xml:space="preserve">b) Erikoinen vesinokkaeläin löydettiin täältä. </w:t>
      </w:r>
    </w:p>
    <w:p w:rsidR="00822805" w:rsidRP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>c) Kreikkalaiset kutsuiva</w:t>
      </w:r>
      <w:r>
        <w:rPr>
          <w:rFonts w:cs="Arial"/>
          <w:szCs w:val="24"/>
        </w:rPr>
        <w:t>t paikka nimellä Anatolia.</w:t>
      </w:r>
    </w:p>
    <w:p w:rsid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>d) Se on asukasluvultaan kolmanneksi suurin</w:t>
      </w:r>
      <w:r>
        <w:rPr>
          <w:rFonts w:cs="Arial"/>
          <w:szCs w:val="24"/>
        </w:rPr>
        <w:t xml:space="preserve">. </w:t>
      </w:r>
    </w:p>
    <w:p w:rsidR="00822805" w:rsidRP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 xml:space="preserve">e) "Big </w:t>
      </w:r>
      <w:proofErr w:type="spellStart"/>
      <w:r w:rsidRPr="00822805">
        <w:rPr>
          <w:rFonts w:cs="Arial"/>
          <w:szCs w:val="24"/>
        </w:rPr>
        <w:t>five</w:t>
      </w:r>
      <w:proofErr w:type="spellEnd"/>
      <w:r w:rsidRPr="00822805">
        <w:rPr>
          <w:rFonts w:cs="Arial"/>
          <w:szCs w:val="24"/>
        </w:rPr>
        <w:t xml:space="preserve">"-safarilla metsästetään </w:t>
      </w:r>
      <w:r>
        <w:rPr>
          <w:rFonts w:cs="Arial"/>
          <w:szCs w:val="24"/>
        </w:rPr>
        <w:t>kameralla.</w:t>
      </w:r>
    </w:p>
    <w:p w:rsid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>f) Espanjalaiset perustivat</w:t>
      </w:r>
      <w:r w:rsidR="0047047C">
        <w:rPr>
          <w:rFonts w:cs="Arial"/>
          <w:szCs w:val="24"/>
        </w:rPr>
        <w:t xml:space="preserve"> tänne ensimmäiset siirtokunnat</w:t>
      </w:r>
      <w:r>
        <w:rPr>
          <w:rFonts w:cs="Arial"/>
          <w:szCs w:val="24"/>
        </w:rPr>
        <w:t xml:space="preserve">. </w:t>
      </w:r>
    </w:p>
    <w:p w:rsidR="00822805" w:rsidRP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>g) Keisaripin</w:t>
      </w:r>
      <w:r>
        <w:rPr>
          <w:rFonts w:cs="Arial"/>
          <w:szCs w:val="24"/>
        </w:rPr>
        <w:t xml:space="preserve">gviinejä </w:t>
      </w:r>
      <w:r w:rsidRPr="00822805">
        <w:rPr>
          <w:rFonts w:cs="Arial"/>
          <w:szCs w:val="24"/>
        </w:rPr>
        <w:t>asustelee t</w:t>
      </w:r>
      <w:r>
        <w:rPr>
          <w:rFonts w:cs="Arial"/>
          <w:szCs w:val="24"/>
        </w:rPr>
        <w:t>äällä.</w:t>
      </w:r>
    </w:p>
    <w:p w:rsid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>h) Alkuperäisas</w:t>
      </w:r>
      <w:r>
        <w:rPr>
          <w:rFonts w:cs="Arial"/>
          <w:szCs w:val="24"/>
        </w:rPr>
        <w:t xml:space="preserve">ukkaat soittelevat </w:t>
      </w:r>
      <w:proofErr w:type="spellStart"/>
      <w:r>
        <w:rPr>
          <w:rFonts w:cs="Arial"/>
          <w:szCs w:val="24"/>
        </w:rPr>
        <w:t>didgeridoota</w:t>
      </w:r>
      <w:proofErr w:type="spellEnd"/>
      <w:r>
        <w:rPr>
          <w:rFonts w:cs="Arial"/>
          <w:szCs w:val="24"/>
        </w:rPr>
        <w:t>.</w:t>
      </w:r>
    </w:p>
    <w:p w:rsidR="00822805" w:rsidRDefault="00822805" w:rsidP="0047047C">
      <w:pPr>
        <w:ind w:left="360"/>
        <w:rPr>
          <w:rFonts w:cs="Arial"/>
          <w:szCs w:val="24"/>
        </w:rPr>
      </w:pPr>
      <w:r w:rsidRPr="00822805">
        <w:rPr>
          <w:rFonts w:cs="Arial"/>
          <w:szCs w:val="24"/>
        </w:rPr>
        <w:t xml:space="preserve">i) Alkuperäisasukkaita ovat </w:t>
      </w:r>
      <w:proofErr w:type="spellStart"/>
      <w:r w:rsidRPr="00822805">
        <w:rPr>
          <w:rFonts w:cs="Arial"/>
          <w:szCs w:val="24"/>
        </w:rPr>
        <w:t>inuitit</w:t>
      </w:r>
      <w:proofErr w:type="spellEnd"/>
      <w:r w:rsidRPr="00822805">
        <w:rPr>
          <w:rFonts w:cs="Arial"/>
          <w:szCs w:val="24"/>
        </w:rPr>
        <w:t xml:space="preserve"> ja </w:t>
      </w:r>
      <w:proofErr w:type="spellStart"/>
      <w:r w:rsidRPr="00822805">
        <w:rPr>
          <w:rFonts w:cs="Arial"/>
          <w:szCs w:val="24"/>
        </w:rPr>
        <w:t>aleutit</w:t>
      </w:r>
      <w:proofErr w:type="spellEnd"/>
      <w:r>
        <w:rPr>
          <w:rFonts w:cs="Arial"/>
          <w:szCs w:val="24"/>
        </w:rPr>
        <w:t>.</w:t>
      </w:r>
    </w:p>
    <w:p w:rsidR="0047047C" w:rsidRDefault="0047047C" w:rsidP="00822805">
      <w:pPr>
        <w:rPr>
          <w:rFonts w:cs="Arial"/>
          <w:szCs w:val="24"/>
        </w:rPr>
      </w:pPr>
    </w:p>
    <w:p w:rsidR="0047047C" w:rsidRDefault="0047047C" w:rsidP="00822805">
      <w:pPr>
        <w:rPr>
          <w:rFonts w:cs="Arial"/>
          <w:szCs w:val="24"/>
        </w:rPr>
      </w:pPr>
      <w:bookmarkStart w:id="0" w:name="_GoBack"/>
      <w:bookmarkEnd w:id="0"/>
    </w:p>
    <w:p w:rsidR="0047047C" w:rsidRDefault="0047047C" w:rsidP="00822805">
      <w:pPr>
        <w:rPr>
          <w:rFonts w:cs="Arial"/>
          <w:b/>
          <w:sz w:val="28"/>
          <w:szCs w:val="24"/>
        </w:rPr>
      </w:pPr>
      <w:r w:rsidRPr="0047047C">
        <w:rPr>
          <w:rFonts w:cs="Arial"/>
          <w:b/>
          <w:sz w:val="28"/>
          <w:szCs w:val="24"/>
        </w:rPr>
        <w:t>Lisätehtävä. Tietoutta valtameristä.</w:t>
      </w:r>
    </w:p>
    <w:p w:rsidR="0047047C" w:rsidRDefault="0047047C" w:rsidP="00822805">
      <w:pPr>
        <w:rPr>
          <w:rFonts w:cs="Arial"/>
          <w:b/>
          <w:sz w:val="28"/>
          <w:szCs w:val="24"/>
        </w:rPr>
      </w:pPr>
    </w:p>
    <w:p w:rsidR="0047047C" w:rsidRPr="0047047C" w:rsidRDefault="0047047C" w:rsidP="0047047C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Pr="0047047C">
        <w:rPr>
          <w:rFonts w:cs="Arial"/>
          <w:szCs w:val="24"/>
        </w:rPr>
        <w:t>Kerro mitä ovat Golf</w:t>
      </w:r>
      <w:r>
        <w:rPr>
          <w:rFonts w:cs="Arial"/>
          <w:szCs w:val="24"/>
        </w:rPr>
        <w:t>-</w:t>
      </w:r>
      <w:r w:rsidRPr="0047047C">
        <w:rPr>
          <w:rFonts w:cs="Arial"/>
          <w:szCs w:val="24"/>
        </w:rPr>
        <w:t>virta ja Mariaanien hauta.</w:t>
      </w:r>
    </w:p>
    <w:p w:rsidR="0047047C" w:rsidRPr="0047047C" w:rsidRDefault="0047047C" w:rsidP="0047047C">
      <w:pPr>
        <w:rPr>
          <w:rFonts w:cs="Arial"/>
          <w:szCs w:val="24"/>
        </w:rPr>
      </w:pPr>
    </w:p>
    <w:p w:rsidR="0047047C" w:rsidRPr="0047047C" w:rsidRDefault="0047047C" w:rsidP="0047047C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Pr="0047047C">
        <w:rPr>
          <w:rFonts w:cs="Arial"/>
          <w:szCs w:val="24"/>
        </w:rPr>
        <w:t xml:space="preserve">VIHJE: </w:t>
      </w:r>
    </w:p>
    <w:p w:rsidR="0047047C" w:rsidRPr="0047047C" w:rsidRDefault="0047047C" w:rsidP="0047047C">
      <w:pPr>
        <w:pStyle w:val="Luettelokappale"/>
        <w:numPr>
          <w:ilvl w:val="0"/>
          <w:numId w:val="13"/>
        </w:numPr>
        <w:rPr>
          <w:rFonts w:cs="Arial"/>
          <w:szCs w:val="24"/>
        </w:rPr>
      </w:pPr>
      <w:r w:rsidRPr="0047047C">
        <w:rPr>
          <w:rFonts w:cs="Arial"/>
          <w:szCs w:val="24"/>
        </w:rPr>
        <w:t>Tietokoneella jossa on näppäimistö, voit avata uuden selainikkunan painalla alas ctrl-näppäimen ja klikkaamalla hiiren vasenta painiketta</w:t>
      </w:r>
      <w:r w:rsidRPr="0047047C">
        <w:rPr>
          <w:rFonts w:cs="Arial"/>
          <w:szCs w:val="24"/>
        </w:rPr>
        <w:t xml:space="preserve">. </w:t>
      </w:r>
    </w:p>
    <w:p w:rsidR="0047047C" w:rsidRPr="0047047C" w:rsidRDefault="0047047C" w:rsidP="0047047C">
      <w:pPr>
        <w:pStyle w:val="Luettelokappale"/>
        <w:numPr>
          <w:ilvl w:val="0"/>
          <w:numId w:val="13"/>
        </w:numPr>
        <w:rPr>
          <w:rFonts w:cs="Arial"/>
          <w:szCs w:val="24"/>
        </w:rPr>
      </w:pPr>
      <w:r w:rsidRPr="0047047C">
        <w:rPr>
          <w:rFonts w:cs="Arial"/>
          <w:szCs w:val="24"/>
        </w:rPr>
        <w:t xml:space="preserve">Saat välilehdet näkymään </w:t>
      </w:r>
      <w:proofErr w:type="spellStart"/>
      <w:r w:rsidRPr="0047047C">
        <w:rPr>
          <w:rFonts w:cs="Arial"/>
          <w:szCs w:val="24"/>
        </w:rPr>
        <w:t>yht’</w:t>
      </w:r>
      <w:r w:rsidRPr="0047047C">
        <w:rPr>
          <w:rFonts w:cs="Arial"/>
          <w:szCs w:val="24"/>
        </w:rPr>
        <w:t>aikaa</w:t>
      </w:r>
      <w:proofErr w:type="spellEnd"/>
      <w:r w:rsidRPr="0047047C">
        <w:rPr>
          <w:rFonts w:cs="Arial"/>
          <w:szCs w:val="24"/>
        </w:rPr>
        <w:t xml:space="preserve"> painamalla Windows-koneella Windows-näppäintä ja nuoli-näppäintä. Ks. </w:t>
      </w:r>
      <w:proofErr w:type="spellStart"/>
      <w:r w:rsidRPr="0047047C">
        <w:rPr>
          <w:rFonts w:cs="Arial"/>
          <w:szCs w:val="24"/>
        </w:rPr>
        <w:t>video-tutoriaali</w:t>
      </w:r>
      <w:proofErr w:type="spellEnd"/>
      <w:r w:rsidRPr="0047047C">
        <w:rPr>
          <w:rFonts w:cs="Arial"/>
          <w:szCs w:val="24"/>
        </w:rPr>
        <w:t>: https</w:t>
      </w:r>
      <w:proofErr w:type="gramStart"/>
      <w:r w:rsidRPr="0047047C">
        <w:rPr>
          <w:rFonts w:cs="Arial"/>
          <w:szCs w:val="24"/>
        </w:rPr>
        <w:t>://</w:t>
      </w:r>
      <w:proofErr w:type="gramEnd"/>
      <w:r w:rsidRPr="0047047C">
        <w:rPr>
          <w:rFonts w:cs="Arial"/>
          <w:szCs w:val="24"/>
        </w:rPr>
        <w:t>peda.net/id/Ntnjm</w:t>
      </w:r>
    </w:p>
    <w:p w:rsidR="0047047C" w:rsidRPr="0047047C" w:rsidRDefault="0047047C" w:rsidP="00822805">
      <w:pPr>
        <w:rPr>
          <w:rFonts w:cs="Arial"/>
          <w:b/>
          <w:sz w:val="28"/>
          <w:szCs w:val="24"/>
        </w:rPr>
      </w:pPr>
    </w:p>
    <w:sectPr w:rsidR="0047047C" w:rsidRPr="0047047C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75" w:rsidRDefault="00B67C75" w:rsidP="008D7FF0">
      <w:pPr>
        <w:spacing w:after="0" w:line="240" w:lineRule="auto"/>
      </w:pPr>
      <w:r>
        <w:separator/>
      </w:r>
    </w:p>
  </w:endnote>
  <w:endnote w:type="continuationSeparator" w:id="0">
    <w:p w:rsidR="00B67C75" w:rsidRDefault="00B67C75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356D5E16" wp14:editId="3FBF4A1C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75" w:rsidRDefault="00B67C75" w:rsidP="008D7FF0">
      <w:pPr>
        <w:spacing w:after="0" w:line="240" w:lineRule="auto"/>
      </w:pPr>
      <w:r>
        <w:separator/>
      </w:r>
    </w:p>
  </w:footnote>
  <w:footnote w:type="continuationSeparator" w:id="0">
    <w:p w:rsidR="00B67C75" w:rsidRDefault="00B67C75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CE99B7D" wp14:editId="08FEE394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75113B">
      <w:rPr>
        <w:noProof/>
        <w:lang w:eastAsia="fi-FI"/>
      </w:rPr>
      <w:t>2</w:t>
    </w:r>
    <w:r w:rsidR="002A22E0">
      <w:rPr>
        <w:noProof/>
        <w:lang w:eastAsia="fi-FI"/>
      </w:rPr>
      <w:t>.</w:t>
    </w:r>
    <w:r w:rsidR="006F66BD">
      <w:rPr>
        <w:noProof/>
        <w:lang w:eastAsia="fi-FI"/>
      </w:rPr>
      <w:t xml:space="preserve"> </w:t>
    </w:r>
    <w:r w:rsidR="0075113B">
      <w:rPr>
        <w:noProof/>
        <w:lang w:eastAsia="fi-FI"/>
      </w:rPr>
      <w:t>Valtameret erottavat mantereita ja maanosia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7E865DB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DE5"/>
    <w:multiLevelType w:val="hybridMultilevel"/>
    <w:tmpl w:val="07CC96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74D24"/>
    <w:rsid w:val="001655B3"/>
    <w:rsid w:val="001A3454"/>
    <w:rsid w:val="002674A6"/>
    <w:rsid w:val="002A22E0"/>
    <w:rsid w:val="00346321"/>
    <w:rsid w:val="00451223"/>
    <w:rsid w:val="0047047C"/>
    <w:rsid w:val="004F1647"/>
    <w:rsid w:val="005147B0"/>
    <w:rsid w:val="00515F7A"/>
    <w:rsid w:val="00545050"/>
    <w:rsid w:val="00566969"/>
    <w:rsid w:val="00593161"/>
    <w:rsid w:val="005E5FB4"/>
    <w:rsid w:val="00607A29"/>
    <w:rsid w:val="006413B8"/>
    <w:rsid w:val="006724D9"/>
    <w:rsid w:val="006C632C"/>
    <w:rsid w:val="006F66BD"/>
    <w:rsid w:val="0075113B"/>
    <w:rsid w:val="007D64C0"/>
    <w:rsid w:val="00822805"/>
    <w:rsid w:val="00886118"/>
    <w:rsid w:val="008D7FF0"/>
    <w:rsid w:val="00B30FD3"/>
    <w:rsid w:val="00B377ED"/>
    <w:rsid w:val="00B67C75"/>
    <w:rsid w:val="00B86690"/>
    <w:rsid w:val="00BC2E3B"/>
    <w:rsid w:val="00C20D87"/>
    <w:rsid w:val="00DE508D"/>
    <w:rsid w:val="00E36ABE"/>
    <w:rsid w:val="00E52A31"/>
    <w:rsid w:val="00E83CA2"/>
    <w:rsid w:val="00E92A4B"/>
    <w:rsid w:val="00F8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A310-F91C-4935-948C-469E8B61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4</cp:revision>
  <cp:lastPrinted>2013-10-19T17:36:00Z</cp:lastPrinted>
  <dcterms:created xsi:type="dcterms:W3CDTF">2013-10-19T17:51:00Z</dcterms:created>
  <dcterms:modified xsi:type="dcterms:W3CDTF">2013-10-20T04:01:00Z</dcterms:modified>
</cp:coreProperties>
</file>